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421" w:rsidRDefault="00213564" w:rsidP="00EB34BD">
      <w:pPr>
        <w:jc w:val="center"/>
        <w:rPr>
          <w:b/>
          <w:sz w:val="28"/>
          <w:szCs w:val="28"/>
        </w:rPr>
      </w:pPr>
      <w:r w:rsidRPr="0021356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5pt;margin-top:0;width:39.1pt;height:56.55pt;z-index:-251658752">
            <v:imagedata r:id="rId6" o:title="Новый герб такой" gain="84021f"/>
          </v:shape>
        </w:pict>
      </w:r>
    </w:p>
    <w:p w:rsidR="00205421" w:rsidRDefault="00205421" w:rsidP="00EB34BD">
      <w:pPr>
        <w:jc w:val="center"/>
        <w:rPr>
          <w:b/>
          <w:sz w:val="28"/>
          <w:szCs w:val="28"/>
        </w:rPr>
      </w:pPr>
    </w:p>
    <w:p w:rsidR="00205421" w:rsidRDefault="00205421" w:rsidP="00EB34BD">
      <w:pPr>
        <w:jc w:val="center"/>
        <w:rPr>
          <w:b/>
          <w:sz w:val="28"/>
          <w:szCs w:val="28"/>
        </w:rPr>
      </w:pPr>
    </w:p>
    <w:p w:rsidR="00205421" w:rsidRDefault="00205421" w:rsidP="00EB34BD">
      <w:pPr>
        <w:jc w:val="center"/>
        <w:rPr>
          <w:b/>
          <w:sz w:val="28"/>
          <w:szCs w:val="28"/>
        </w:rPr>
      </w:pPr>
    </w:p>
    <w:p w:rsidR="00205421" w:rsidRPr="00F975C5" w:rsidRDefault="008B3059" w:rsidP="00EB34BD">
      <w:pPr>
        <w:jc w:val="center"/>
        <w:rPr>
          <w:b/>
          <w:sz w:val="20"/>
          <w:szCs w:val="20"/>
        </w:rPr>
      </w:pPr>
      <w:r>
        <w:rPr>
          <w:b/>
          <w:sz w:val="40"/>
          <w:szCs w:val="40"/>
        </w:rPr>
        <w:t>Совет</w:t>
      </w:r>
    </w:p>
    <w:p w:rsidR="00EB34BD" w:rsidRPr="002028B4" w:rsidRDefault="00EB34BD" w:rsidP="00BA4162">
      <w:pPr>
        <w:jc w:val="center"/>
        <w:rPr>
          <w:b/>
          <w:sz w:val="40"/>
          <w:szCs w:val="40"/>
        </w:rPr>
      </w:pPr>
      <w:r w:rsidRPr="002028B4">
        <w:rPr>
          <w:b/>
          <w:sz w:val="40"/>
          <w:szCs w:val="40"/>
        </w:rPr>
        <w:t>сельского поселения «Даурское»</w:t>
      </w:r>
    </w:p>
    <w:p w:rsidR="00A20F72" w:rsidRDefault="006F476B" w:rsidP="00EB34B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ого района «Забайкальский район»</w:t>
      </w:r>
    </w:p>
    <w:p w:rsidR="006F476B" w:rsidRPr="0045622E" w:rsidRDefault="00DC519A" w:rsidP="0012093B">
      <w:pPr>
        <w:spacing w:line="36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</w:p>
    <w:p w:rsidR="00EB34BD" w:rsidRPr="00A20F72" w:rsidRDefault="00EB34BD" w:rsidP="00EB34BD">
      <w:pPr>
        <w:jc w:val="center"/>
        <w:rPr>
          <w:b/>
          <w:sz w:val="2"/>
          <w:szCs w:val="2"/>
        </w:rPr>
      </w:pPr>
    </w:p>
    <w:p w:rsidR="00EB34BD" w:rsidRDefault="000F47BB" w:rsidP="00753E5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</w:t>
      </w:r>
      <w:r w:rsidR="00BA4162">
        <w:rPr>
          <w:b/>
          <w:sz w:val="40"/>
          <w:szCs w:val="40"/>
        </w:rPr>
        <w:t>ЕШЕНИЕ</w:t>
      </w:r>
    </w:p>
    <w:p w:rsidR="001D7346" w:rsidRDefault="001D7346" w:rsidP="00753E5D">
      <w:pPr>
        <w:spacing w:line="360" w:lineRule="auto"/>
      </w:pPr>
    </w:p>
    <w:p w:rsidR="00EB34BD" w:rsidRPr="002028B4" w:rsidRDefault="0045622E" w:rsidP="00753E5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C519A">
        <w:rPr>
          <w:sz w:val="28"/>
          <w:szCs w:val="28"/>
        </w:rPr>
        <w:t>05</w:t>
      </w:r>
      <w:r>
        <w:rPr>
          <w:sz w:val="28"/>
          <w:szCs w:val="28"/>
        </w:rPr>
        <w:t xml:space="preserve"> июля</w:t>
      </w:r>
      <w:r w:rsidR="00C93493">
        <w:rPr>
          <w:sz w:val="28"/>
          <w:szCs w:val="28"/>
        </w:rPr>
        <w:t xml:space="preserve"> 2016  </w:t>
      </w:r>
      <w:r w:rsidR="00CA599A" w:rsidRPr="008569F5">
        <w:rPr>
          <w:sz w:val="28"/>
          <w:szCs w:val="28"/>
        </w:rPr>
        <w:t>г</w:t>
      </w:r>
      <w:r w:rsidR="008B3059" w:rsidRPr="008569F5">
        <w:rPr>
          <w:sz w:val="28"/>
          <w:szCs w:val="28"/>
        </w:rPr>
        <w:t>.</w:t>
      </w:r>
      <w:r w:rsidR="00DC519A">
        <w:rPr>
          <w:sz w:val="28"/>
          <w:szCs w:val="28"/>
        </w:rPr>
        <w:tab/>
      </w:r>
      <w:r w:rsidR="00DC519A">
        <w:rPr>
          <w:sz w:val="28"/>
          <w:szCs w:val="28"/>
        </w:rPr>
        <w:tab/>
      </w:r>
      <w:r w:rsidR="00DC519A">
        <w:rPr>
          <w:sz w:val="28"/>
          <w:szCs w:val="28"/>
        </w:rPr>
        <w:tab/>
      </w:r>
      <w:r w:rsidR="00DC519A">
        <w:rPr>
          <w:sz w:val="28"/>
          <w:szCs w:val="28"/>
        </w:rPr>
        <w:tab/>
      </w:r>
      <w:r w:rsidR="00DC519A">
        <w:rPr>
          <w:sz w:val="28"/>
          <w:szCs w:val="28"/>
        </w:rPr>
        <w:tab/>
      </w:r>
      <w:r w:rsidR="00DC519A">
        <w:rPr>
          <w:sz w:val="28"/>
          <w:szCs w:val="28"/>
        </w:rPr>
        <w:tab/>
      </w:r>
      <w:r w:rsidR="00DC519A">
        <w:rPr>
          <w:sz w:val="28"/>
          <w:szCs w:val="28"/>
        </w:rPr>
        <w:tab/>
      </w:r>
      <w:r w:rsidR="00DC519A">
        <w:rPr>
          <w:sz w:val="28"/>
          <w:szCs w:val="28"/>
        </w:rPr>
        <w:tab/>
      </w:r>
      <w:r w:rsidR="008B3059">
        <w:rPr>
          <w:sz w:val="28"/>
          <w:szCs w:val="28"/>
        </w:rPr>
        <w:tab/>
      </w:r>
      <w:r w:rsidR="00EB34BD" w:rsidRPr="002028B4">
        <w:rPr>
          <w:sz w:val="28"/>
          <w:szCs w:val="28"/>
        </w:rPr>
        <w:t>№</w:t>
      </w:r>
      <w:r w:rsidR="001D7346">
        <w:rPr>
          <w:sz w:val="28"/>
          <w:szCs w:val="28"/>
        </w:rPr>
        <w:t xml:space="preserve"> </w:t>
      </w:r>
      <w:r w:rsidR="00CA599A">
        <w:rPr>
          <w:sz w:val="28"/>
          <w:szCs w:val="28"/>
        </w:rPr>
        <w:t xml:space="preserve"> </w:t>
      </w:r>
      <w:r w:rsidR="00DC519A">
        <w:rPr>
          <w:sz w:val="28"/>
          <w:szCs w:val="28"/>
        </w:rPr>
        <w:t>95</w:t>
      </w:r>
    </w:p>
    <w:p w:rsidR="00697A7F" w:rsidRDefault="00684AAE" w:rsidP="008B3059">
      <w:pPr>
        <w:jc w:val="center"/>
        <w:rPr>
          <w:b/>
          <w:sz w:val="28"/>
          <w:szCs w:val="28"/>
        </w:rPr>
      </w:pPr>
      <w:r w:rsidRPr="002028B4">
        <w:rPr>
          <w:b/>
          <w:sz w:val="28"/>
          <w:szCs w:val="28"/>
        </w:rPr>
        <w:t>п.</w:t>
      </w:r>
      <w:r w:rsidR="00C81DC6" w:rsidRPr="002028B4">
        <w:rPr>
          <w:b/>
          <w:sz w:val="28"/>
          <w:szCs w:val="28"/>
        </w:rPr>
        <w:t>с</w:t>
      </w:r>
      <w:r w:rsidRPr="002028B4">
        <w:rPr>
          <w:b/>
          <w:sz w:val="28"/>
          <w:szCs w:val="28"/>
        </w:rPr>
        <w:t>т</w:t>
      </w:r>
      <w:r w:rsidR="00C81DC6" w:rsidRPr="002028B4">
        <w:rPr>
          <w:b/>
          <w:sz w:val="28"/>
          <w:szCs w:val="28"/>
        </w:rPr>
        <w:t>.</w:t>
      </w:r>
      <w:r w:rsidR="00E9391A">
        <w:rPr>
          <w:b/>
          <w:sz w:val="28"/>
          <w:szCs w:val="28"/>
        </w:rPr>
        <w:t xml:space="preserve"> </w:t>
      </w:r>
      <w:r w:rsidR="00C81DC6" w:rsidRPr="002028B4">
        <w:rPr>
          <w:b/>
          <w:sz w:val="28"/>
          <w:szCs w:val="28"/>
        </w:rPr>
        <w:t>Даурия</w:t>
      </w:r>
    </w:p>
    <w:p w:rsidR="00697A7F" w:rsidRDefault="00697A7F" w:rsidP="008B3059">
      <w:pPr>
        <w:jc w:val="center"/>
        <w:rPr>
          <w:b/>
          <w:sz w:val="28"/>
          <w:szCs w:val="28"/>
        </w:rPr>
      </w:pPr>
    </w:p>
    <w:p w:rsidR="00CC5D46" w:rsidRDefault="00C93493" w:rsidP="008B30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</w:t>
      </w:r>
      <w:r w:rsidR="00E5341C">
        <w:rPr>
          <w:b/>
          <w:sz w:val="28"/>
          <w:szCs w:val="28"/>
        </w:rPr>
        <w:t xml:space="preserve">изменений </w:t>
      </w:r>
      <w:r w:rsidR="005C7D3D">
        <w:rPr>
          <w:b/>
          <w:sz w:val="28"/>
          <w:szCs w:val="28"/>
        </w:rPr>
        <w:t xml:space="preserve">в Регламент Совета Депутатов сельского поселения «Даурское» утвержденное Решением Совета сельского поселения </w:t>
      </w:r>
      <w:r w:rsidR="00CC5D46">
        <w:rPr>
          <w:b/>
          <w:sz w:val="28"/>
          <w:szCs w:val="28"/>
        </w:rPr>
        <w:t xml:space="preserve">«Даурское» </w:t>
      </w:r>
    </w:p>
    <w:p w:rsidR="002A04DE" w:rsidRDefault="00CC5D46" w:rsidP="008B30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39 от 28 ноября 2013 года.</w:t>
      </w:r>
    </w:p>
    <w:p w:rsidR="002A04DE" w:rsidRDefault="002A04DE" w:rsidP="008B3059">
      <w:pPr>
        <w:rPr>
          <w:sz w:val="28"/>
          <w:szCs w:val="28"/>
        </w:rPr>
      </w:pPr>
    </w:p>
    <w:p w:rsidR="008B1D21" w:rsidRPr="008B3059" w:rsidRDefault="00EF7E0F" w:rsidP="008B1D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2A04DE">
        <w:rPr>
          <w:sz w:val="28"/>
          <w:szCs w:val="28"/>
        </w:rPr>
        <w:t>Федерального закона</w:t>
      </w:r>
      <w:r w:rsidR="00726915">
        <w:rPr>
          <w:sz w:val="28"/>
          <w:szCs w:val="28"/>
        </w:rPr>
        <w:t xml:space="preserve"> от 06.10.2003 №</w:t>
      </w:r>
      <w:r>
        <w:rPr>
          <w:sz w:val="28"/>
          <w:szCs w:val="28"/>
        </w:rPr>
        <w:t xml:space="preserve"> 131-ФЗ </w:t>
      </w:r>
      <w:r w:rsidR="00726915">
        <w:rPr>
          <w:sz w:val="28"/>
          <w:szCs w:val="28"/>
        </w:rPr>
        <w:t>«Об общ</w:t>
      </w:r>
      <w:r w:rsidR="002A04DE">
        <w:rPr>
          <w:sz w:val="28"/>
          <w:szCs w:val="28"/>
        </w:rPr>
        <w:t>их принципах организации местного самоуправления в Российской Федерации»</w:t>
      </w:r>
      <w:r w:rsidR="00430B1C">
        <w:rPr>
          <w:sz w:val="28"/>
          <w:szCs w:val="28"/>
        </w:rPr>
        <w:t>, Устава сельского поселения «Даурское»,</w:t>
      </w:r>
      <w:r w:rsidR="002A04DE">
        <w:rPr>
          <w:sz w:val="28"/>
          <w:szCs w:val="28"/>
        </w:rPr>
        <w:t xml:space="preserve"> Совет депутатов сельского поселения</w:t>
      </w:r>
      <w:r w:rsidR="00430B1C">
        <w:rPr>
          <w:sz w:val="28"/>
          <w:szCs w:val="28"/>
        </w:rPr>
        <w:t xml:space="preserve"> «Даурское»,</w:t>
      </w:r>
      <w:r w:rsidR="008B3059">
        <w:rPr>
          <w:sz w:val="28"/>
          <w:szCs w:val="28"/>
        </w:rPr>
        <w:t xml:space="preserve"> р</w:t>
      </w:r>
      <w:r w:rsidR="008B3059" w:rsidRPr="008B3059">
        <w:rPr>
          <w:sz w:val="28"/>
          <w:szCs w:val="28"/>
        </w:rPr>
        <w:t>ешил:</w:t>
      </w:r>
    </w:p>
    <w:p w:rsidR="002A04DE" w:rsidRDefault="008B3059" w:rsidP="008B1D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7A1F">
        <w:rPr>
          <w:sz w:val="28"/>
          <w:szCs w:val="28"/>
        </w:rPr>
        <w:t>Внести изменения в Регламент</w:t>
      </w:r>
      <w:r w:rsidR="007040C7">
        <w:rPr>
          <w:sz w:val="28"/>
          <w:szCs w:val="28"/>
        </w:rPr>
        <w:t>:</w:t>
      </w:r>
    </w:p>
    <w:p w:rsidR="007040C7" w:rsidRPr="008B1D21" w:rsidRDefault="007040C7" w:rsidP="008B1D21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 w:rsidR="00C87A1F">
        <w:rPr>
          <w:sz w:val="28"/>
          <w:szCs w:val="28"/>
        </w:rPr>
        <w:t xml:space="preserve">п. 4 </w:t>
      </w:r>
      <w:r>
        <w:rPr>
          <w:sz w:val="28"/>
          <w:szCs w:val="28"/>
        </w:rPr>
        <w:t>слова «как правило»</w:t>
      </w:r>
      <w:r w:rsidR="009C1B93">
        <w:rPr>
          <w:sz w:val="28"/>
          <w:szCs w:val="28"/>
        </w:rPr>
        <w:t xml:space="preserve"> исключить, читать правильно «</w:t>
      </w:r>
      <w:r w:rsidR="009C1B93" w:rsidRPr="00F70EA0">
        <w:rPr>
          <w:color w:val="000000"/>
          <w:sz w:val="28"/>
          <w:szCs w:val="28"/>
          <w:shd w:val="clear" w:color="auto" w:fill="FFFFFF"/>
        </w:rPr>
        <w:t>Депутаты совета депутатов осуществляют свои полномочия</w:t>
      </w:r>
      <w:r w:rsidR="008B1D21">
        <w:rPr>
          <w:color w:val="000000"/>
          <w:sz w:val="28"/>
          <w:szCs w:val="28"/>
          <w:shd w:val="clear" w:color="auto" w:fill="FFFFFF"/>
        </w:rPr>
        <w:t xml:space="preserve"> на непостоянной основе»</w:t>
      </w:r>
    </w:p>
    <w:p w:rsidR="00FA2C26" w:rsidRDefault="00C87A1F" w:rsidP="008B1D21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- п.</w:t>
      </w:r>
      <w:r w:rsidR="008B1D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9 </w:t>
      </w:r>
      <w:r w:rsidR="00F36FB1">
        <w:rPr>
          <w:sz w:val="28"/>
          <w:szCs w:val="28"/>
        </w:rPr>
        <w:t>слова  « и (или) протокольной записи» исключить, читать правильно «</w:t>
      </w:r>
      <w:r w:rsidR="00FA2C26" w:rsidRPr="00F70EA0">
        <w:rPr>
          <w:color w:val="000000"/>
          <w:sz w:val="28"/>
          <w:szCs w:val="28"/>
          <w:shd w:val="clear" w:color="auto" w:fill="FFFFFF"/>
        </w:rPr>
        <w:t>Совет депутатов на заседаниях принимает правовые акты нормативного характера в форме реше</w:t>
      </w:r>
      <w:r w:rsidR="00FA2C26">
        <w:rPr>
          <w:color w:val="000000"/>
          <w:sz w:val="28"/>
          <w:szCs w:val="28"/>
          <w:shd w:val="clear" w:color="auto" w:fill="FFFFFF"/>
        </w:rPr>
        <w:t>ний»;</w:t>
      </w:r>
    </w:p>
    <w:p w:rsidR="00C87A1F" w:rsidRPr="0045622E" w:rsidRDefault="00507365" w:rsidP="0045622E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п. 30 </w:t>
      </w:r>
      <w:r w:rsidR="00516599">
        <w:rPr>
          <w:color w:val="000000"/>
          <w:sz w:val="28"/>
          <w:szCs w:val="28"/>
          <w:shd w:val="clear" w:color="auto" w:fill="FFFFFF"/>
        </w:rPr>
        <w:t>вместо слов «</w:t>
      </w:r>
      <w:r w:rsidR="00C25CCC">
        <w:rPr>
          <w:color w:val="000000"/>
          <w:sz w:val="28"/>
          <w:szCs w:val="28"/>
          <w:shd w:val="clear" w:color="auto" w:fill="FFFFFF"/>
        </w:rPr>
        <w:t xml:space="preserve"> П</w:t>
      </w:r>
      <w:r w:rsidR="00516599">
        <w:rPr>
          <w:color w:val="000000"/>
          <w:sz w:val="28"/>
          <w:szCs w:val="28"/>
          <w:shd w:val="clear" w:color="auto" w:fill="FFFFFF"/>
        </w:rPr>
        <w:t>редседатель</w:t>
      </w:r>
      <w:r w:rsidR="00C25CCC">
        <w:rPr>
          <w:color w:val="000000"/>
          <w:sz w:val="28"/>
          <w:szCs w:val="28"/>
          <w:shd w:val="clear" w:color="auto" w:fill="FFFFFF"/>
        </w:rPr>
        <w:t xml:space="preserve"> Совета сельского поселения, депутаты совета депутатов, постоянные комиссии, депутатские </w:t>
      </w:r>
      <w:proofErr w:type="spellStart"/>
      <w:r w:rsidR="00C25CCC">
        <w:rPr>
          <w:color w:val="000000"/>
          <w:sz w:val="28"/>
          <w:szCs w:val="28"/>
          <w:shd w:val="clear" w:color="auto" w:fill="FFFFFF"/>
        </w:rPr>
        <w:t>группы</w:t>
      </w:r>
      <w:proofErr w:type="gramStart"/>
      <w:r w:rsidR="00C25CCC">
        <w:rPr>
          <w:color w:val="000000"/>
          <w:sz w:val="28"/>
          <w:szCs w:val="28"/>
          <w:shd w:val="clear" w:color="auto" w:fill="FFFFFF"/>
        </w:rPr>
        <w:t>,</w:t>
      </w:r>
      <w:r w:rsidR="007C7ABA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="007C7ABA">
        <w:rPr>
          <w:color w:val="000000"/>
          <w:sz w:val="28"/>
          <w:szCs w:val="28"/>
          <w:shd w:val="clear" w:color="auto" w:fill="FFFFFF"/>
        </w:rPr>
        <w:t>обрания</w:t>
      </w:r>
      <w:proofErr w:type="spellEnd"/>
      <w:r w:rsidR="007C7ABA">
        <w:rPr>
          <w:color w:val="000000"/>
          <w:sz w:val="28"/>
          <w:szCs w:val="28"/>
          <w:shd w:val="clear" w:color="auto" w:fill="FFFFFF"/>
        </w:rPr>
        <w:t xml:space="preserve"> (сходы) граждан, общественные </w:t>
      </w:r>
      <w:proofErr w:type="spellStart"/>
      <w:r w:rsidR="007C7ABA">
        <w:rPr>
          <w:color w:val="000000"/>
          <w:sz w:val="28"/>
          <w:szCs w:val="28"/>
          <w:shd w:val="clear" w:color="auto" w:fill="FFFFFF"/>
        </w:rPr>
        <w:t>организации,политическе</w:t>
      </w:r>
      <w:proofErr w:type="spellEnd"/>
      <w:r w:rsidR="007C7ABA">
        <w:rPr>
          <w:color w:val="000000"/>
          <w:sz w:val="28"/>
          <w:szCs w:val="28"/>
          <w:shd w:val="clear" w:color="auto" w:fill="FFFFFF"/>
        </w:rPr>
        <w:t xml:space="preserve"> партии» читать правильно</w:t>
      </w:r>
      <w:r w:rsidR="00432BFD">
        <w:rPr>
          <w:color w:val="000000"/>
          <w:sz w:val="28"/>
          <w:szCs w:val="28"/>
          <w:shd w:val="clear" w:color="auto" w:fill="FFFFFF"/>
        </w:rPr>
        <w:t>:</w:t>
      </w:r>
      <w:r w:rsidR="007C7ABA">
        <w:rPr>
          <w:color w:val="000000"/>
          <w:sz w:val="28"/>
          <w:szCs w:val="28"/>
          <w:shd w:val="clear" w:color="auto" w:fill="FFFFFF"/>
        </w:rPr>
        <w:t xml:space="preserve"> « </w:t>
      </w:r>
      <w:r w:rsidR="009F2C3A">
        <w:rPr>
          <w:color w:val="000000"/>
          <w:sz w:val="28"/>
          <w:szCs w:val="28"/>
          <w:shd w:val="clear" w:color="auto" w:fill="FFFFFF"/>
        </w:rPr>
        <w:t>Депутаты  Совета сельского поселения, прокурор района, органы территориального общественного самоуправления, инициативные группы граждан»</w:t>
      </w:r>
    </w:p>
    <w:p w:rsidR="005D2706" w:rsidRDefault="008B1D21" w:rsidP="004562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D2706">
        <w:rPr>
          <w:sz w:val="28"/>
          <w:szCs w:val="28"/>
        </w:rPr>
        <w:t xml:space="preserve">. </w:t>
      </w:r>
      <w:r w:rsidR="009361DB">
        <w:rPr>
          <w:sz w:val="28"/>
          <w:szCs w:val="28"/>
        </w:rPr>
        <w:t xml:space="preserve">Настоящее решение </w:t>
      </w:r>
      <w:r w:rsidR="006F027E">
        <w:rPr>
          <w:sz w:val="28"/>
          <w:szCs w:val="28"/>
        </w:rPr>
        <w:t xml:space="preserve">опубликовать в информационном вестнике «Даурские вести» и </w:t>
      </w:r>
      <w:r w:rsidR="002F4CBC">
        <w:rPr>
          <w:sz w:val="28"/>
          <w:szCs w:val="28"/>
        </w:rPr>
        <w:t>на официальном сайте сельского поселения «Даурское».</w:t>
      </w:r>
    </w:p>
    <w:p w:rsidR="002A04DE" w:rsidRDefault="002A04DE" w:rsidP="0045622E">
      <w:pPr>
        <w:rPr>
          <w:sz w:val="28"/>
          <w:szCs w:val="28"/>
        </w:rPr>
      </w:pPr>
    </w:p>
    <w:p w:rsidR="002F4CBC" w:rsidRDefault="002F4CBC" w:rsidP="0045622E">
      <w:pPr>
        <w:rPr>
          <w:sz w:val="28"/>
          <w:szCs w:val="28"/>
        </w:rPr>
      </w:pPr>
    </w:p>
    <w:p w:rsidR="002F4CBC" w:rsidRDefault="002F4CBC" w:rsidP="0045622E">
      <w:pPr>
        <w:rPr>
          <w:sz w:val="28"/>
          <w:szCs w:val="28"/>
        </w:rPr>
      </w:pPr>
    </w:p>
    <w:p w:rsidR="002A04DE" w:rsidRDefault="008B3059" w:rsidP="0045622E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 «Даурское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 Гамов</w:t>
      </w:r>
    </w:p>
    <w:p w:rsidR="002A04DE" w:rsidRDefault="002A04DE" w:rsidP="0045622E">
      <w:pPr>
        <w:rPr>
          <w:sz w:val="28"/>
          <w:szCs w:val="28"/>
        </w:rPr>
      </w:pPr>
    </w:p>
    <w:p w:rsidR="002A04DE" w:rsidRDefault="002A04DE" w:rsidP="002A04DE">
      <w:pPr>
        <w:rPr>
          <w:sz w:val="28"/>
          <w:szCs w:val="28"/>
        </w:rPr>
      </w:pPr>
    </w:p>
    <w:p w:rsidR="002A04DE" w:rsidRDefault="002A04DE" w:rsidP="002A04DE">
      <w:pPr>
        <w:rPr>
          <w:sz w:val="28"/>
          <w:szCs w:val="28"/>
        </w:rPr>
      </w:pPr>
    </w:p>
    <w:p w:rsidR="002A04DE" w:rsidRDefault="002A04DE" w:rsidP="002A04DE">
      <w:pPr>
        <w:rPr>
          <w:sz w:val="28"/>
          <w:szCs w:val="28"/>
        </w:rPr>
      </w:pPr>
    </w:p>
    <w:p w:rsidR="002A04DE" w:rsidRDefault="002A04DE" w:rsidP="002A04DE">
      <w:pPr>
        <w:rPr>
          <w:sz w:val="28"/>
          <w:szCs w:val="28"/>
        </w:rPr>
      </w:pPr>
    </w:p>
    <w:p w:rsidR="008B3059" w:rsidRDefault="008B3059" w:rsidP="002A04DE">
      <w:pPr>
        <w:rPr>
          <w:sz w:val="28"/>
          <w:szCs w:val="28"/>
        </w:rPr>
      </w:pPr>
    </w:p>
    <w:p w:rsidR="008B3059" w:rsidRDefault="008B3059" w:rsidP="002A04DE">
      <w:pPr>
        <w:rPr>
          <w:sz w:val="28"/>
          <w:szCs w:val="28"/>
        </w:rPr>
      </w:pPr>
    </w:p>
    <w:p w:rsidR="008B3059" w:rsidRDefault="008B3059" w:rsidP="002A04DE">
      <w:pPr>
        <w:rPr>
          <w:sz w:val="28"/>
          <w:szCs w:val="28"/>
        </w:rPr>
      </w:pPr>
    </w:p>
    <w:p w:rsidR="008B3059" w:rsidRDefault="008B3059" w:rsidP="002A04DE">
      <w:pPr>
        <w:rPr>
          <w:sz w:val="28"/>
          <w:szCs w:val="28"/>
        </w:rPr>
      </w:pPr>
    </w:p>
    <w:p w:rsidR="008B3059" w:rsidRDefault="008B3059" w:rsidP="002A04DE">
      <w:pPr>
        <w:rPr>
          <w:sz w:val="28"/>
          <w:szCs w:val="28"/>
        </w:rPr>
      </w:pPr>
    </w:p>
    <w:p w:rsidR="008B3059" w:rsidRDefault="008B3059" w:rsidP="002A04DE">
      <w:pPr>
        <w:rPr>
          <w:sz w:val="28"/>
          <w:szCs w:val="28"/>
        </w:rPr>
      </w:pPr>
    </w:p>
    <w:p w:rsidR="008B3059" w:rsidRDefault="008B3059" w:rsidP="002A04DE">
      <w:pPr>
        <w:rPr>
          <w:sz w:val="28"/>
          <w:szCs w:val="28"/>
        </w:rPr>
      </w:pPr>
    </w:p>
    <w:p w:rsidR="004B2F61" w:rsidRPr="007B418B" w:rsidRDefault="00DC519A" w:rsidP="00CF561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4B2F61" w:rsidRPr="007B418B" w:rsidSect="00E90CC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5020503060202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7E14"/>
    <w:multiLevelType w:val="hybridMultilevel"/>
    <w:tmpl w:val="444A309C"/>
    <w:lvl w:ilvl="0" w:tplc="69CACC04">
      <w:start w:val="1"/>
      <w:numFmt w:val="upperRoman"/>
      <w:lvlText w:val="%1."/>
      <w:lvlJc w:val="left"/>
      <w:pPr>
        <w:ind w:left="45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>
    <w:nsid w:val="02EA0A02"/>
    <w:multiLevelType w:val="multilevel"/>
    <w:tmpl w:val="5140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255D65"/>
    <w:multiLevelType w:val="hybridMultilevel"/>
    <w:tmpl w:val="E7D0CF9C"/>
    <w:lvl w:ilvl="0" w:tplc="21B2FAD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A2D7F83"/>
    <w:multiLevelType w:val="multilevel"/>
    <w:tmpl w:val="1E200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8D5666"/>
    <w:multiLevelType w:val="multilevel"/>
    <w:tmpl w:val="BE74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D6D97"/>
    <w:multiLevelType w:val="multilevel"/>
    <w:tmpl w:val="23B42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766558"/>
    <w:multiLevelType w:val="multilevel"/>
    <w:tmpl w:val="68FC0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7D286D"/>
    <w:multiLevelType w:val="multilevel"/>
    <w:tmpl w:val="20E20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3C098B"/>
    <w:multiLevelType w:val="multilevel"/>
    <w:tmpl w:val="F32C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604665"/>
    <w:multiLevelType w:val="multilevel"/>
    <w:tmpl w:val="A0BA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5162BC"/>
    <w:multiLevelType w:val="hybridMultilevel"/>
    <w:tmpl w:val="9FD2AF6C"/>
    <w:lvl w:ilvl="0" w:tplc="F34C61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2455C47"/>
    <w:multiLevelType w:val="multilevel"/>
    <w:tmpl w:val="AE00D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F93DE4"/>
    <w:multiLevelType w:val="multilevel"/>
    <w:tmpl w:val="2C1C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6C165D"/>
    <w:multiLevelType w:val="multilevel"/>
    <w:tmpl w:val="31108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B225EC"/>
    <w:multiLevelType w:val="hybridMultilevel"/>
    <w:tmpl w:val="AF04DD58"/>
    <w:lvl w:ilvl="0" w:tplc="EC6EFCE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60100B"/>
    <w:multiLevelType w:val="multilevel"/>
    <w:tmpl w:val="54EC4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247295"/>
    <w:multiLevelType w:val="hybridMultilevel"/>
    <w:tmpl w:val="93E8B8FA"/>
    <w:lvl w:ilvl="0" w:tplc="F47843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0"/>
  </w:num>
  <w:num w:numId="5">
    <w:abstractNumId w:val="8"/>
  </w:num>
  <w:num w:numId="6">
    <w:abstractNumId w:val="5"/>
  </w:num>
  <w:num w:numId="7">
    <w:abstractNumId w:val="9"/>
  </w:num>
  <w:num w:numId="8">
    <w:abstractNumId w:val="13"/>
  </w:num>
  <w:num w:numId="9">
    <w:abstractNumId w:val="7"/>
  </w:num>
  <w:num w:numId="10">
    <w:abstractNumId w:val="6"/>
  </w:num>
  <w:num w:numId="11">
    <w:abstractNumId w:val="15"/>
  </w:num>
  <w:num w:numId="12">
    <w:abstractNumId w:val="12"/>
  </w:num>
  <w:num w:numId="13">
    <w:abstractNumId w:val="3"/>
  </w:num>
  <w:num w:numId="14">
    <w:abstractNumId w:val="4"/>
  </w:num>
  <w:num w:numId="15">
    <w:abstractNumId w:val="11"/>
  </w:num>
  <w:num w:numId="16">
    <w:abstractNumId w:val="1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5D57"/>
    <w:rsid w:val="00003487"/>
    <w:rsid w:val="000140EE"/>
    <w:rsid w:val="00015AE1"/>
    <w:rsid w:val="00041883"/>
    <w:rsid w:val="00050DC7"/>
    <w:rsid w:val="00066A11"/>
    <w:rsid w:val="00082F72"/>
    <w:rsid w:val="00083C42"/>
    <w:rsid w:val="000B1D4E"/>
    <w:rsid w:val="000C057F"/>
    <w:rsid w:val="000C289A"/>
    <w:rsid w:val="000D237A"/>
    <w:rsid w:val="000D578C"/>
    <w:rsid w:val="000E0D67"/>
    <w:rsid w:val="000E2C7E"/>
    <w:rsid w:val="000F47BB"/>
    <w:rsid w:val="000F65DF"/>
    <w:rsid w:val="00114433"/>
    <w:rsid w:val="00117108"/>
    <w:rsid w:val="0012093B"/>
    <w:rsid w:val="00126965"/>
    <w:rsid w:val="00141168"/>
    <w:rsid w:val="00152963"/>
    <w:rsid w:val="00152DCC"/>
    <w:rsid w:val="0016137B"/>
    <w:rsid w:val="00174D7B"/>
    <w:rsid w:val="001918C9"/>
    <w:rsid w:val="00193D86"/>
    <w:rsid w:val="001B0F5E"/>
    <w:rsid w:val="001D3169"/>
    <w:rsid w:val="001D7346"/>
    <w:rsid w:val="001E6116"/>
    <w:rsid w:val="001F4B89"/>
    <w:rsid w:val="00201A2E"/>
    <w:rsid w:val="002028B4"/>
    <w:rsid w:val="00203133"/>
    <w:rsid w:val="00203FC7"/>
    <w:rsid w:val="00205421"/>
    <w:rsid w:val="0020725A"/>
    <w:rsid w:val="00211B88"/>
    <w:rsid w:val="00213564"/>
    <w:rsid w:val="0021694B"/>
    <w:rsid w:val="00230030"/>
    <w:rsid w:val="002420AF"/>
    <w:rsid w:val="00251F2B"/>
    <w:rsid w:val="002529D8"/>
    <w:rsid w:val="00266417"/>
    <w:rsid w:val="00270022"/>
    <w:rsid w:val="002808C0"/>
    <w:rsid w:val="002915D1"/>
    <w:rsid w:val="00293CDC"/>
    <w:rsid w:val="00295A67"/>
    <w:rsid w:val="002A04DE"/>
    <w:rsid w:val="002A3398"/>
    <w:rsid w:val="002B188C"/>
    <w:rsid w:val="002C3EFB"/>
    <w:rsid w:val="002D6621"/>
    <w:rsid w:val="002F1F9B"/>
    <w:rsid w:val="002F4CBC"/>
    <w:rsid w:val="002F5278"/>
    <w:rsid w:val="002F6ACB"/>
    <w:rsid w:val="002F6F54"/>
    <w:rsid w:val="00302D29"/>
    <w:rsid w:val="0031448A"/>
    <w:rsid w:val="00327F50"/>
    <w:rsid w:val="00351803"/>
    <w:rsid w:val="00353907"/>
    <w:rsid w:val="003B600C"/>
    <w:rsid w:val="003B6684"/>
    <w:rsid w:val="003C18D0"/>
    <w:rsid w:val="003D491E"/>
    <w:rsid w:val="003E239C"/>
    <w:rsid w:val="003F01A4"/>
    <w:rsid w:val="003F0F6D"/>
    <w:rsid w:val="003F1F40"/>
    <w:rsid w:val="003F3920"/>
    <w:rsid w:val="00402974"/>
    <w:rsid w:val="00411D3D"/>
    <w:rsid w:val="0041361A"/>
    <w:rsid w:val="00430B1C"/>
    <w:rsid w:val="00432BFD"/>
    <w:rsid w:val="00450C2B"/>
    <w:rsid w:val="00451811"/>
    <w:rsid w:val="0045622E"/>
    <w:rsid w:val="00456CB3"/>
    <w:rsid w:val="00465BF7"/>
    <w:rsid w:val="004714F0"/>
    <w:rsid w:val="00475181"/>
    <w:rsid w:val="004B2F61"/>
    <w:rsid w:val="004B50C1"/>
    <w:rsid w:val="004B782D"/>
    <w:rsid w:val="004E0072"/>
    <w:rsid w:val="004E3C5E"/>
    <w:rsid w:val="004F2AA0"/>
    <w:rsid w:val="004F6431"/>
    <w:rsid w:val="00504EB0"/>
    <w:rsid w:val="00507365"/>
    <w:rsid w:val="00516599"/>
    <w:rsid w:val="005229A3"/>
    <w:rsid w:val="00525A26"/>
    <w:rsid w:val="00553A29"/>
    <w:rsid w:val="005558BE"/>
    <w:rsid w:val="0059300D"/>
    <w:rsid w:val="005A43F3"/>
    <w:rsid w:val="005B133B"/>
    <w:rsid w:val="005B2859"/>
    <w:rsid w:val="005B4558"/>
    <w:rsid w:val="005C7D3D"/>
    <w:rsid w:val="005D2706"/>
    <w:rsid w:val="005E6F05"/>
    <w:rsid w:val="006076EA"/>
    <w:rsid w:val="00610F29"/>
    <w:rsid w:val="00616D1B"/>
    <w:rsid w:val="006227D3"/>
    <w:rsid w:val="006326F4"/>
    <w:rsid w:val="006621A3"/>
    <w:rsid w:val="00665FAF"/>
    <w:rsid w:val="006832D2"/>
    <w:rsid w:val="00684AAE"/>
    <w:rsid w:val="00686FD1"/>
    <w:rsid w:val="00697A7F"/>
    <w:rsid w:val="006C1EE9"/>
    <w:rsid w:val="006C289B"/>
    <w:rsid w:val="006C5263"/>
    <w:rsid w:val="006D75A6"/>
    <w:rsid w:val="006F027E"/>
    <w:rsid w:val="006F476B"/>
    <w:rsid w:val="006F48AA"/>
    <w:rsid w:val="0070305E"/>
    <w:rsid w:val="007040C7"/>
    <w:rsid w:val="00710F2B"/>
    <w:rsid w:val="007266C8"/>
    <w:rsid w:val="00726915"/>
    <w:rsid w:val="00753E5D"/>
    <w:rsid w:val="00754A44"/>
    <w:rsid w:val="00756D6B"/>
    <w:rsid w:val="0078126C"/>
    <w:rsid w:val="00784142"/>
    <w:rsid w:val="00784ECD"/>
    <w:rsid w:val="00787274"/>
    <w:rsid w:val="00790A39"/>
    <w:rsid w:val="007B418B"/>
    <w:rsid w:val="007B5B89"/>
    <w:rsid w:val="007C1F7A"/>
    <w:rsid w:val="007C7ABA"/>
    <w:rsid w:val="007D4BC4"/>
    <w:rsid w:val="007F67E3"/>
    <w:rsid w:val="00825D27"/>
    <w:rsid w:val="008569F5"/>
    <w:rsid w:val="00864588"/>
    <w:rsid w:val="008769C5"/>
    <w:rsid w:val="008A018F"/>
    <w:rsid w:val="008B1D21"/>
    <w:rsid w:val="008B3059"/>
    <w:rsid w:val="008B5BD3"/>
    <w:rsid w:val="008B625D"/>
    <w:rsid w:val="008B6384"/>
    <w:rsid w:val="008C1BBE"/>
    <w:rsid w:val="008C2FAD"/>
    <w:rsid w:val="008C3547"/>
    <w:rsid w:val="008D2452"/>
    <w:rsid w:val="008D5E21"/>
    <w:rsid w:val="008E6867"/>
    <w:rsid w:val="008F04F2"/>
    <w:rsid w:val="008F48BB"/>
    <w:rsid w:val="009142B5"/>
    <w:rsid w:val="009361DB"/>
    <w:rsid w:val="0094168C"/>
    <w:rsid w:val="00955CD9"/>
    <w:rsid w:val="0095757D"/>
    <w:rsid w:val="009640B8"/>
    <w:rsid w:val="00970BB4"/>
    <w:rsid w:val="0097322D"/>
    <w:rsid w:val="00975B68"/>
    <w:rsid w:val="00997CE2"/>
    <w:rsid w:val="009A7760"/>
    <w:rsid w:val="009A7D0C"/>
    <w:rsid w:val="009C1B93"/>
    <w:rsid w:val="009C4568"/>
    <w:rsid w:val="009D1F03"/>
    <w:rsid w:val="009E3209"/>
    <w:rsid w:val="009F2C3A"/>
    <w:rsid w:val="00A05BA9"/>
    <w:rsid w:val="00A20F72"/>
    <w:rsid w:val="00A21CA3"/>
    <w:rsid w:val="00A364C3"/>
    <w:rsid w:val="00A40EDD"/>
    <w:rsid w:val="00A532AF"/>
    <w:rsid w:val="00A57307"/>
    <w:rsid w:val="00A57875"/>
    <w:rsid w:val="00A57925"/>
    <w:rsid w:val="00A706AA"/>
    <w:rsid w:val="00A7359C"/>
    <w:rsid w:val="00A76670"/>
    <w:rsid w:val="00A77F18"/>
    <w:rsid w:val="00A819B6"/>
    <w:rsid w:val="00AA15F0"/>
    <w:rsid w:val="00AA287C"/>
    <w:rsid w:val="00AA35AF"/>
    <w:rsid w:val="00AA55ED"/>
    <w:rsid w:val="00AB3D34"/>
    <w:rsid w:val="00AC7D0E"/>
    <w:rsid w:val="00AF6DFD"/>
    <w:rsid w:val="00B10CE3"/>
    <w:rsid w:val="00B10E3F"/>
    <w:rsid w:val="00B2241B"/>
    <w:rsid w:val="00B30341"/>
    <w:rsid w:val="00B36480"/>
    <w:rsid w:val="00B430CE"/>
    <w:rsid w:val="00B53DD0"/>
    <w:rsid w:val="00B54F9D"/>
    <w:rsid w:val="00B61E33"/>
    <w:rsid w:val="00B72FC3"/>
    <w:rsid w:val="00B74213"/>
    <w:rsid w:val="00BA4162"/>
    <w:rsid w:val="00BB438C"/>
    <w:rsid w:val="00BB5C20"/>
    <w:rsid w:val="00BB5F17"/>
    <w:rsid w:val="00BC55B9"/>
    <w:rsid w:val="00BE5F08"/>
    <w:rsid w:val="00C104F0"/>
    <w:rsid w:val="00C23647"/>
    <w:rsid w:val="00C23AA9"/>
    <w:rsid w:val="00C25CCC"/>
    <w:rsid w:val="00C40F58"/>
    <w:rsid w:val="00C4123E"/>
    <w:rsid w:val="00C43DE3"/>
    <w:rsid w:val="00C64D59"/>
    <w:rsid w:val="00C67BA7"/>
    <w:rsid w:val="00C76E5F"/>
    <w:rsid w:val="00C81DC6"/>
    <w:rsid w:val="00C87499"/>
    <w:rsid w:val="00C87A1F"/>
    <w:rsid w:val="00C92BA2"/>
    <w:rsid w:val="00C93493"/>
    <w:rsid w:val="00CA599A"/>
    <w:rsid w:val="00CA6C94"/>
    <w:rsid w:val="00CA73A1"/>
    <w:rsid w:val="00CB1122"/>
    <w:rsid w:val="00CB248C"/>
    <w:rsid w:val="00CB3C81"/>
    <w:rsid w:val="00CC4C63"/>
    <w:rsid w:val="00CC5040"/>
    <w:rsid w:val="00CC5D46"/>
    <w:rsid w:val="00CD1883"/>
    <w:rsid w:val="00CF5613"/>
    <w:rsid w:val="00D06DA9"/>
    <w:rsid w:val="00D12C0D"/>
    <w:rsid w:val="00D148E5"/>
    <w:rsid w:val="00D157BB"/>
    <w:rsid w:val="00D24A52"/>
    <w:rsid w:val="00D3193B"/>
    <w:rsid w:val="00D32DB9"/>
    <w:rsid w:val="00D514C1"/>
    <w:rsid w:val="00D56C32"/>
    <w:rsid w:val="00D80A64"/>
    <w:rsid w:val="00D86DBD"/>
    <w:rsid w:val="00D939CB"/>
    <w:rsid w:val="00DA0F24"/>
    <w:rsid w:val="00DB14E1"/>
    <w:rsid w:val="00DC519A"/>
    <w:rsid w:val="00DD32CD"/>
    <w:rsid w:val="00E12946"/>
    <w:rsid w:val="00E5341C"/>
    <w:rsid w:val="00E60FAA"/>
    <w:rsid w:val="00E84DA6"/>
    <w:rsid w:val="00E90CC0"/>
    <w:rsid w:val="00E9391A"/>
    <w:rsid w:val="00EA1A61"/>
    <w:rsid w:val="00EB34BD"/>
    <w:rsid w:val="00ED692A"/>
    <w:rsid w:val="00EE22F4"/>
    <w:rsid w:val="00EE3900"/>
    <w:rsid w:val="00EF7E0F"/>
    <w:rsid w:val="00F00E3A"/>
    <w:rsid w:val="00F10710"/>
    <w:rsid w:val="00F234D4"/>
    <w:rsid w:val="00F25D57"/>
    <w:rsid w:val="00F302AF"/>
    <w:rsid w:val="00F32CA3"/>
    <w:rsid w:val="00F36FB1"/>
    <w:rsid w:val="00F51B7F"/>
    <w:rsid w:val="00F535AD"/>
    <w:rsid w:val="00F63D8B"/>
    <w:rsid w:val="00F6618E"/>
    <w:rsid w:val="00F70EA0"/>
    <w:rsid w:val="00F975C5"/>
    <w:rsid w:val="00FA2C26"/>
    <w:rsid w:val="00FB37B5"/>
    <w:rsid w:val="00FB7DA4"/>
    <w:rsid w:val="00FF0472"/>
    <w:rsid w:val="00FF6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48E5"/>
    <w:rPr>
      <w:sz w:val="24"/>
      <w:szCs w:val="24"/>
    </w:rPr>
  </w:style>
  <w:style w:type="paragraph" w:styleId="5">
    <w:name w:val="heading 5"/>
    <w:basedOn w:val="a"/>
    <w:next w:val="a"/>
    <w:qFormat/>
    <w:rsid w:val="005B4558"/>
    <w:pPr>
      <w:keepNext/>
      <w:jc w:val="both"/>
      <w:outlineLvl w:val="4"/>
    </w:pPr>
    <w:rPr>
      <w:rFonts w:ascii="Garamond" w:hAnsi="Garamond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5B4558"/>
    <w:pPr>
      <w:spacing w:after="120" w:line="480" w:lineRule="auto"/>
      <w:ind w:left="283"/>
    </w:pPr>
  </w:style>
  <w:style w:type="paragraph" w:styleId="a3">
    <w:name w:val="header"/>
    <w:basedOn w:val="a"/>
    <w:link w:val="a4"/>
    <w:rsid w:val="00CA599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A599A"/>
  </w:style>
  <w:style w:type="paragraph" w:customStyle="1" w:styleId="ConsTitle">
    <w:name w:val="ConsTitle"/>
    <w:uiPriority w:val="99"/>
    <w:rsid w:val="00697A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034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4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47A62-F5B2-4E8D-9D0A-29175947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PC2</cp:lastModifiedBy>
  <cp:revision>5</cp:revision>
  <cp:lastPrinted>2016-07-06T05:17:00Z</cp:lastPrinted>
  <dcterms:created xsi:type="dcterms:W3CDTF">2016-07-06T03:53:00Z</dcterms:created>
  <dcterms:modified xsi:type="dcterms:W3CDTF">2018-07-10T04:16:00Z</dcterms:modified>
</cp:coreProperties>
</file>